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3C4" w:rsidRDefault="00EF052D" w:rsidP="006A13C4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6A13C4" w:rsidP="006A1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Pr="00B917B4" w:rsidRDefault="006A13C4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917B4">
        <w:rPr>
          <w:rFonts w:ascii="Calibri" w:eastAsia="Times New Roman" w:hAnsi="Calibri" w:cs="Times New Roman"/>
          <w:sz w:val="20"/>
          <w:szCs w:val="20"/>
          <w:lang w:eastAsia="pl-PL"/>
        </w:rPr>
        <w:t>Pieczęć</w:t>
      </w:r>
      <w:r w:rsidR="00EF052D" w:rsidRPr="00B917B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enta</w:t>
      </w:r>
    </w:p>
    <w:p w:rsidR="00E06B4E" w:rsidRPr="006A13C4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A13C4">
        <w:rPr>
          <w:rFonts w:ascii="Calibri" w:eastAsia="Times New Roman" w:hAnsi="Calibri" w:cs="Times New Roman"/>
          <w:lang w:eastAsia="pl-PL"/>
        </w:rPr>
        <w:t>Dane Wykonawcy;</w:t>
      </w:r>
    </w:p>
    <w:p w:rsidR="00E06B4E" w:rsidRPr="006A13C4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A13C4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E06B4E" w:rsidRPr="006A13C4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A13C4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E06B4E" w:rsidRPr="006A13C4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A13C4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E06B4E" w:rsidRPr="006A13C4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A13C4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786230" w:rsidRDefault="00786230" w:rsidP="00EF052D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EF052D" w:rsidRDefault="00EF052D" w:rsidP="007862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6A13C4">
        <w:rPr>
          <w:rFonts w:ascii="Calibri" w:eastAsia="Times New Roman" w:hAnsi="Calibri" w:cs="Times New Roman"/>
          <w:lang w:eastAsia="pl-PL"/>
        </w:rPr>
        <w:t xml:space="preserve"> dostawy</w:t>
      </w:r>
      <w:r w:rsidR="00EC2328">
        <w:rPr>
          <w:rFonts w:ascii="Calibri" w:eastAsia="Times New Roman" w:hAnsi="Calibri" w:cs="Times New Roman"/>
          <w:lang w:eastAsia="pl-PL"/>
        </w:rPr>
        <w:t>:</w:t>
      </w:r>
      <w:r w:rsidR="00FA04F0">
        <w:rPr>
          <w:rFonts w:ascii="Calibri" w:eastAsia="Times New Roman" w:hAnsi="Calibri" w:cs="Times New Roman"/>
          <w:lang w:eastAsia="pl-PL"/>
        </w:rPr>
        <w:t xml:space="preserve">  </w:t>
      </w:r>
      <w:r w:rsidR="004503EB">
        <w:rPr>
          <w:rFonts w:ascii="Calibri" w:eastAsia="Times New Roman" w:hAnsi="Calibri" w:cs="Times New Roman"/>
          <w:lang w:eastAsia="pl-PL"/>
        </w:rPr>
        <w:t>Materiał</w:t>
      </w:r>
      <w:r w:rsidR="006A13C4">
        <w:rPr>
          <w:rFonts w:ascii="Calibri" w:eastAsia="Times New Roman" w:hAnsi="Calibri" w:cs="Times New Roman"/>
          <w:lang w:eastAsia="pl-PL"/>
        </w:rPr>
        <w:t xml:space="preserve">ów </w:t>
      </w:r>
      <w:r w:rsidR="004503EB">
        <w:rPr>
          <w:rFonts w:ascii="Calibri" w:eastAsia="Times New Roman" w:hAnsi="Calibri" w:cs="Times New Roman"/>
          <w:lang w:eastAsia="pl-PL"/>
        </w:rPr>
        <w:t xml:space="preserve"> do sterylizacji</w:t>
      </w:r>
    </w:p>
    <w:p w:rsidR="00EF052D" w:rsidRPr="00BF0B51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F0B51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709"/>
        <w:gridCol w:w="850"/>
        <w:gridCol w:w="1276"/>
        <w:gridCol w:w="1417"/>
        <w:gridCol w:w="567"/>
        <w:gridCol w:w="1560"/>
        <w:gridCol w:w="1559"/>
      </w:tblGrid>
      <w:tr w:rsidR="00B917B4" w:rsidTr="00B917B4">
        <w:trPr>
          <w:trHeight w:val="635"/>
        </w:trPr>
        <w:tc>
          <w:tcPr>
            <w:tcW w:w="424" w:type="dxa"/>
          </w:tcPr>
          <w:p w:rsidR="00B917B4" w:rsidRDefault="00B917B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7" w:type="dxa"/>
          </w:tcPr>
          <w:p w:rsidR="00B917B4" w:rsidRDefault="00B917B4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B917B4" w:rsidRDefault="00B917B4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B917B4" w:rsidRDefault="00B917B4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B917B4" w:rsidRDefault="00B917B4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917B4" w:rsidRDefault="00B917B4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417" w:type="dxa"/>
          </w:tcPr>
          <w:p w:rsidR="00B917B4" w:rsidRDefault="00B917B4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917B4" w:rsidRDefault="00B917B4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B917B4" w:rsidRDefault="00B917B4" w:rsidP="00B917B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0" w:type="dxa"/>
          </w:tcPr>
          <w:p w:rsidR="00B917B4" w:rsidRPr="00EF052D" w:rsidRDefault="00B917B4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917B4" w:rsidRDefault="00B917B4" w:rsidP="006A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559" w:type="dxa"/>
          </w:tcPr>
          <w:p w:rsidR="00B917B4" w:rsidRDefault="00B917B4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B917B4" w:rsidRPr="00EF052D" w:rsidRDefault="00B917B4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917B4" w:rsidRPr="00A11F83" w:rsidTr="00B917B4">
        <w:trPr>
          <w:trHeight w:val="328"/>
        </w:trPr>
        <w:tc>
          <w:tcPr>
            <w:tcW w:w="10349" w:type="dxa"/>
            <w:gridSpan w:val="9"/>
          </w:tcPr>
          <w:p w:rsidR="00B917B4" w:rsidRPr="00BF0B51" w:rsidRDefault="00B917B4" w:rsidP="006A13C4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Torebki papierowo- foliowe do sterylizacji parowej</w:t>
            </w:r>
            <w:r w:rsidR="00924A5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tlenkiem etylenu,  z samoprzylepnym paskiem, zgodne z normą PN EN ISO 11607 i PN EN 868, gramatura min 60g/m2, wszystkie napisy poza przestrzenią pakowania, na papierze od strony folii, w obrębie </w:t>
            </w:r>
            <w:proofErr w:type="spellStart"/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zgrzewu</w:t>
            </w:r>
            <w:proofErr w:type="spellEnd"/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fabrycznego, czytelne oznakowanie w języku polskim, folia co najmniej pięciowarstwowa, wzmacniana, bez rozwarstwień, wolna od porów, substancji  obcych i toksycznych, wytrzymała na rozdarcia,  op-100 szt., tolerancja rozmiarów  +/-10%</w:t>
            </w:r>
          </w:p>
        </w:tc>
      </w:tr>
      <w:tr w:rsidR="00B917B4" w:rsidRPr="00A11F83" w:rsidTr="00103DDA">
        <w:trPr>
          <w:trHeight w:val="328"/>
        </w:trPr>
        <w:tc>
          <w:tcPr>
            <w:tcW w:w="424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7" w:type="dxa"/>
            <w:vAlign w:val="bottom"/>
          </w:tcPr>
          <w:p w:rsidR="00B917B4" w:rsidRPr="00BF0B51" w:rsidRDefault="00B917B4" w:rsidP="006A13C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m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20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709" w:type="dxa"/>
            <w:vAlign w:val="bottom"/>
          </w:tcPr>
          <w:p w:rsidR="00B917B4" w:rsidRPr="00BF0B51" w:rsidRDefault="00B917B4" w:rsidP="00D22F9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bottom"/>
          </w:tcPr>
          <w:p w:rsidR="00B917B4" w:rsidRPr="00BF0B51" w:rsidRDefault="00103DDA" w:rsidP="00103DD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917B4" w:rsidRPr="00A11F83" w:rsidTr="00103DDA">
        <w:trPr>
          <w:trHeight w:val="328"/>
        </w:trPr>
        <w:tc>
          <w:tcPr>
            <w:tcW w:w="424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7" w:type="dxa"/>
            <w:vAlign w:val="bottom"/>
          </w:tcPr>
          <w:p w:rsidR="00B917B4" w:rsidRPr="00BF0B51" w:rsidRDefault="00B917B4" w:rsidP="006A13C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m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25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709" w:type="dxa"/>
            <w:vAlign w:val="bottom"/>
          </w:tcPr>
          <w:p w:rsidR="00B917B4" w:rsidRPr="00BF0B51" w:rsidRDefault="00B917B4" w:rsidP="00D22F9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bottom"/>
          </w:tcPr>
          <w:p w:rsidR="00B917B4" w:rsidRPr="00BF0B51" w:rsidRDefault="00103DDA" w:rsidP="00103DD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276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917B4" w:rsidRPr="00A11F83" w:rsidTr="00103DDA">
        <w:trPr>
          <w:trHeight w:val="328"/>
        </w:trPr>
        <w:tc>
          <w:tcPr>
            <w:tcW w:w="424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87" w:type="dxa"/>
            <w:vAlign w:val="bottom"/>
          </w:tcPr>
          <w:p w:rsidR="00B917B4" w:rsidRPr="00BF0B51" w:rsidRDefault="00B917B4" w:rsidP="006A13C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13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m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25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709" w:type="dxa"/>
            <w:vAlign w:val="bottom"/>
          </w:tcPr>
          <w:p w:rsidR="00B917B4" w:rsidRPr="00BF0B51" w:rsidRDefault="00B917B4" w:rsidP="00D22F9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bottom"/>
          </w:tcPr>
          <w:p w:rsidR="00B917B4" w:rsidRPr="00BF0B51" w:rsidRDefault="00103DDA" w:rsidP="00103DD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276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917B4" w:rsidRPr="00A11F83" w:rsidTr="00103DDA">
        <w:trPr>
          <w:trHeight w:val="328"/>
        </w:trPr>
        <w:tc>
          <w:tcPr>
            <w:tcW w:w="424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87" w:type="dxa"/>
            <w:vAlign w:val="bottom"/>
          </w:tcPr>
          <w:p w:rsidR="00B917B4" w:rsidRPr="00BF0B51" w:rsidRDefault="00B917B4" w:rsidP="006A13C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13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m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35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709" w:type="dxa"/>
            <w:vAlign w:val="bottom"/>
          </w:tcPr>
          <w:p w:rsidR="00B917B4" w:rsidRPr="00BF0B51" w:rsidRDefault="00B917B4" w:rsidP="00D22F9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bottom"/>
          </w:tcPr>
          <w:p w:rsidR="00B917B4" w:rsidRPr="00BF0B51" w:rsidRDefault="00103DDA" w:rsidP="00103DD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276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917B4" w:rsidRPr="00A11F83" w:rsidTr="00103DDA">
        <w:trPr>
          <w:trHeight w:val="328"/>
        </w:trPr>
        <w:tc>
          <w:tcPr>
            <w:tcW w:w="424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87" w:type="dxa"/>
            <w:vAlign w:val="bottom"/>
          </w:tcPr>
          <w:p w:rsidR="00B917B4" w:rsidRPr="00BF0B51" w:rsidRDefault="00B917B4" w:rsidP="006A13C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20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m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35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709" w:type="dxa"/>
            <w:vAlign w:val="bottom"/>
          </w:tcPr>
          <w:p w:rsidR="00B917B4" w:rsidRPr="00BF0B51" w:rsidRDefault="00B917B4" w:rsidP="00D22F9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bottom"/>
          </w:tcPr>
          <w:p w:rsidR="00B917B4" w:rsidRPr="00BF0B51" w:rsidRDefault="00103DDA" w:rsidP="00103DD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1276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917B4" w:rsidRPr="00A11F83" w:rsidTr="00103DDA">
        <w:trPr>
          <w:trHeight w:val="328"/>
        </w:trPr>
        <w:tc>
          <w:tcPr>
            <w:tcW w:w="424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987" w:type="dxa"/>
            <w:vAlign w:val="bottom"/>
          </w:tcPr>
          <w:p w:rsidR="00B917B4" w:rsidRPr="00BF0B51" w:rsidRDefault="00B917B4" w:rsidP="006A13C4">
            <w:pPr>
              <w:jc w:val="right"/>
              <w:rPr>
                <w:rFonts w:cs="Arial CE"/>
                <w:sz w:val="20"/>
                <w:szCs w:val="20"/>
              </w:rPr>
            </w:pPr>
            <w:r w:rsidRPr="00BF0B51">
              <w:rPr>
                <w:rFonts w:cs="Arial CE"/>
                <w:sz w:val="20"/>
                <w:szCs w:val="20"/>
              </w:rPr>
              <w:t>250</w:t>
            </w:r>
            <w:r w:rsidR="00D653A7">
              <w:rPr>
                <w:rFonts w:cs="Arial CE"/>
                <w:sz w:val="20"/>
                <w:szCs w:val="20"/>
              </w:rPr>
              <w:t xml:space="preserve">mm </w:t>
            </w:r>
            <w:r w:rsidRPr="00BF0B51">
              <w:rPr>
                <w:rFonts w:cs="Arial CE"/>
                <w:sz w:val="20"/>
                <w:szCs w:val="20"/>
              </w:rPr>
              <w:t>x</w:t>
            </w:r>
            <w:r w:rsidR="00D653A7">
              <w:rPr>
                <w:rFonts w:cs="Arial CE"/>
                <w:sz w:val="20"/>
                <w:szCs w:val="20"/>
              </w:rPr>
              <w:t xml:space="preserve"> </w:t>
            </w:r>
            <w:r w:rsidRPr="00BF0B51">
              <w:rPr>
                <w:rFonts w:cs="Arial CE"/>
                <w:sz w:val="20"/>
                <w:szCs w:val="20"/>
              </w:rPr>
              <w:t>400</w:t>
            </w:r>
            <w:r w:rsidR="00D653A7">
              <w:rPr>
                <w:rFonts w:cs="Arial CE"/>
                <w:sz w:val="20"/>
                <w:szCs w:val="20"/>
              </w:rPr>
              <w:t>mm</w:t>
            </w:r>
          </w:p>
        </w:tc>
        <w:tc>
          <w:tcPr>
            <w:tcW w:w="709" w:type="dxa"/>
            <w:vAlign w:val="bottom"/>
          </w:tcPr>
          <w:p w:rsidR="00B917B4" w:rsidRPr="00BF0B51" w:rsidRDefault="00B917B4" w:rsidP="00D22F9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bottom"/>
          </w:tcPr>
          <w:p w:rsidR="00B917B4" w:rsidRPr="00BF0B51" w:rsidRDefault="00103DDA" w:rsidP="00103DD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1276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917B4" w:rsidRPr="00A11F83" w:rsidTr="00103DDA">
        <w:trPr>
          <w:trHeight w:val="328"/>
        </w:trPr>
        <w:tc>
          <w:tcPr>
            <w:tcW w:w="424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987" w:type="dxa"/>
            <w:vAlign w:val="bottom"/>
          </w:tcPr>
          <w:p w:rsidR="00B917B4" w:rsidRPr="00BF0B51" w:rsidRDefault="00B917B4" w:rsidP="006A13C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30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m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x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450</w:t>
            </w:r>
            <w:r w:rsidR="00D653A7">
              <w:rPr>
                <w:rFonts w:eastAsia="Times New Roman" w:cs="Times New Roman"/>
                <w:sz w:val="20"/>
                <w:szCs w:val="20"/>
                <w:lang w:eastAsia="pl-PL"/>
              </w:rPr>
              <w:t>mm</w:t>
            </w:r>
          </w:p>
        </w:tc>
        <w:tc>
          <w:tcPr>
            <w:tcW w:w="709" w:type="dxa"/>
            <w:vAlign w:val="bottom"/>
          </w:tcPr>
          <w:p w:rsidR="00B917B4" w:rsidRPr="00BF0B51" w:rsidRDefault="00B917B4" w:rsidP="00D22F9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bottom"/>
          </w:tcPr>
          <w:p w:rsidR="00B917B4" w:rsidRPr="00BF0B51" w:rsidRDefault="00103DDA" w:rsidP="00103DD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276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917B4" w:rsidRPr="00BF0B51" w:rsidRDefault="00B917B4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917B4" w:rsidRPr="00A11F83" w:rsidTr="00B917B4">
        <w:trPr>
          <w:trHeight w:val="358"/>
        </w:trPr>
        <w:tc>
          <w:tcPr>
            <w:tcW w:w="424" w:type="dxa"/>
          </w:tcPr>
          <w:p w:rsidR="00B917B4" w:rsidRPr="00BF0B51" w:rsidRDefault="00B917B4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:rsidR="00B917B4" w:rsidRPr="00BF0B51" w:rsidRDefault="00B917B4" w:rsidP="004503E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917B4" w:rsidRPr="00BF0B51" w:rsidRDefault="00B917B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B917B4" w:rsidRPr="00BF0B51" w:rsidRDefault="00B917B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0B51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60" w:type="dxa"/>
            <w:vAlign w:val="bottom"/>
          </w:tcPr>
          <w:p w:rsidR="00B917B4" w:rsidRPr="00BF0B51" w:rsidRDefault="00B917B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B917B4" w:rsidRPr="00BF0B51" w:rsidRDefault="00B917B4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6A13C4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6A13C4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FC165B" w:rsidRPr="00FC165B" w:rsidRDefault="00FA04F0" w:rsidP="00FA04F0">
      <w:pPr>
        <w:pStyle w:val="NormalnyWeb"/>
        <w:numPr>
          <w:ilvl w:val="0"/>
          <w:numId w:val="4"/>
        </w:numPr>
        <w:spacing w:after="0"/>
        <w:jc w:val="both"/>
      </w:pPr>
      <w:r w:rsidRPr="00FC165B">
        <w:rPr>
          <w:rFonts w:ascii="Calibri" w:hAnsi="Calibri"/>
          <w:sz w:val="20"/>
          <w:szCs w:val="20"/>
        </w:rPr>
        <w:t>Sukcesywne dostawy towaru w trakcie trwania umowy</w:t>
      </w:r>
      <w:r w:rsidR="006A13C4" w:rsidRPr="00FC165B">
        <w:rPr>
          <w:rFonts w:ascii="Calibri" w:hAnsi="Calibri"/>
          <w:sz w:val="20"/>
          <w:szCs w:val="20"/>
        </w:rPr>
        <w:t xml:space="preserve"> w ciągu ….</w:t>
      </w:r>
      <w:r w:rsidRPr="00FC165B">
        <w:rPr>
          <w:rFonts w:ascii="Calibri" w:hAnsi="Calibri"/>
          <w:sz w:val="20"/>
          <w:szCs w:val="20"/>
        </w:rPr>
        <w:t>…..... dni roboczych.</w:t>
      </w:r>
    </w:p>
    <w:p w:rsidR="00FC165B" w:rsidRDefault="00FC165B" w:rsidP="00FA04F0">
      <w:pPr>
        <w:pStyle w:val="NormalnyWeb"/>
        <w:numPr>
          <w:ilvl w:val="0"/>
          <w:numId w:val="4"/>
        </w:numPr>
        <w:spacing w:after="0"/>
        <w:jc w:val="both"/>
      </w:pPr>
      <w:r>
        <w:rPr>
          <w:rFonts w:ascii="Calibri" w:hAnsi="Calibri"/>
          <w:sz w:val="20"/>
          <w:szCs w:val="20"/>
        </w:rPr>
        <w:t>Termin ważności dostarczanego towaru:   ……………………….</w:t>
      </w:r>
      <w:r>
        <w:rPr>
          <w:rFonts w:ascii="Calibri" w:hAnsi="Calibri"/>
          <w:color w:val="000000"/>
          <w:sz w:val="20"/>
          <w:szCs w:val="20"/>
        </w:rPr>
        <w:t xml:space="preserve"> m</w:t>
      </w:r>
      <w:r>
        <w:rPr>
          <w:rFonts w:ascii="Calibri" w:hAnsi="Calibri"/>
          <w:sz w:val="20"/>
          <w:szCs w:val="20"/>
        </w:rPr>
        <w:t>iesięcy od dnia dostawy danej partii towaru.</w:t>
      </w:r>
    </w:p>
    <w:p w:rsidR="00EF052D" w:rsidRPr="00FC165B" w:rsidRDefault="00EF052D" w:rsidP="00FA04F0">
      <w:pPr>
        <w:pStyle w:val="NormalnyWeb"/>
        <w:numPr>
          <w:ilvl w:val="0"/>
          <w:numId w:val="4"/>
        </w:numPr>
        <w:spacing w:after="0"/>
        <w:jc w:val="both"/>
      </w:pPr>
      <w:r w:rsidRPr="00FC165B">
        <w:rPr>
          <w:rFonts w:ascii="Calibri" w:hAnsi="Calibri"/>
          <w:sz w:val="20"/>
          <w:szCs w:val="20"/>
        </w:rPr>
        <w:t>Warunki płatności: Przelewem w ciągu ………………………(nie mniej niż 60 dni)</w:t>
      </w:r>
      <w:r w:rsidR="00FA04F0" w:rsidRPr="00FC165B">
        <w:rPr>
          <w:rFonts w:ascii="Calibri" w:hAnsi="Calibri"/>
          <w:sz w:val="20"/>
          <w:szCs w:val="20"/>
        </w:rPr>
        <w:t xml:space="preserve"> </w:t>
      </w:r>
      <w:r w:rsidRPr="00FC165B">
        <w:rPr>
          <w:rFonts w:ascii="Calibri" w:hAnsi="Calibri"/>
          <w:sz w:val="20"/>
          <w:szCs w:val="20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BF0B5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E461A1" w:rsidRDefault="00FA04F0" w:rsidP="00BF0B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umowy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EF052D" w:rsidRPr="00786230" w:rsidRDefault="00EF052D" w:rsidP="00BF0B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</w:t>
      </w:r>
      <w:r w:rsidR="00786230">
        <w:rPr>
          <w:rFonts w:ascii="Calibri" w:eastAsia="Times New Roman" w:hAnsi="Calibri" w:cs="Times New Roman"/>
          <w:sz w:val="20"/>
          <w:szCs w:val="20"/>
          <w:lang w:eastAsia="pl-PL"/>
        </w:rPr>
        <w:t>wienia jakie ponosi zamawiający.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786230" w:rsidRPr="00EF052D" w:rsidRDefault="00786230" w:rsidP="0078623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BF0B51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4F38" w:rsidRDefault="004B4F38"/>
    <w:sectPr w:rsidR="004B4F38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F8" w:rsidRDefault="006B4DF8" w:rsidP="00EF052D">
      <w:pPr>
        <w:spacing w:after="0" w:line="240" w:lineRule="auto"/>
      </w:pPr>
      <w:r>
        <w:separator/>
      </w:r>
    </w:p>
  </w:endnote>
  <w:endnote w:type="continuationSeparator" w:id="0">
    <w:p w:rsidR="006B4DF8" w:rsidRDefault="006B4DF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DDA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DD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F8" w:rsidRDefault="006B4DF8" w:rsidP="00EF052D">
      <w:pPr>
        <w:spacing w:after="0" w:line="240" w:lineRule="auto"/>
      </w:pPr>
      <w:r>
        <w:separator/>
      </w:r>
    </w:p>
  </w:footnote>
  <w:footnote w:type="continuationSeparator" w:id="0">
    <w:p w:rsidR="006B4DF8" w:rsidRDefault="006B4DF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5C" w:rsidRPr="007C42DB" w:rsidRDefault="0027405C" w:rsidP="0027405C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4503EB">
      <w:rPr>
        <w:b/>
        <w:sz w:val="24"/>
        <w:szCs w:val="24"/>
      </w:rPr>
      <w:t xml:space="preserve"> – część 1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31C78"/>
    <w:rsid w:val="000952CC"/>
    <w:rsid w:val="0009768A"/>
    <w:rsid w:val="000A4522"/>
    <w:rsid w:val="00103DDA"/>
    <w:rsid w:val="0012477B"/>
    <w:rsid w:val="001B4CDC"/>
    <w:rsid w:val="00230EB2"/>
    <w:rsid w:val="0027405C"/>
    <w:rsid w:val="00347E33"/>
    <w:rsid w:val="004503EB"/>
    <w:rsid w:val="00476493"/>
    <w:rsid w:val="004828C5"/>
    <w:rsid w:val="004B4F38"/>
    <w:rsid w:val="004D6420"/>
    <w:rsid w:val="005F7A5D"/>
    <w:rsid w:val="006A13C4"/>
    <w:rsid w:val="006B2DC8"/>
    <w:rsid w:val="006B4DF8"/>
    <w:rsid w:val="00753ADA"/>
    <w:rsid w:val="00786230"/>
    <w:rsid w:val="007C42DB"/>
    <w:rsid w:val="00841605"/>
    <w:rsid w:val="00852C6C"/>
    <w:rsid w:val="00872F02"/>
    <w:rsid w:val="008B6D6E"/>
    <w:rsid w:val="00924A5A"/>
    <w:rsid w:val="00986B71"/>
    <w:rsid w:val="009F32B3"/>
    <w:rsid w:val="00A11F83"/>
    <w:rsid w:val="00A22050"/>
    <w:rsid w:val="00B917B4"/>
    <w:rsid w:val="00BB7A4F"/>
    <w:rsid w:val="00BF0B51"/>
    <w:rsid w:val="00CF0677"/>
    <w:rsid w:val="00D22F99"/>
    <w:rsid w:val="00D55327"/>
    <w:rsid w:val="00D653A7"/>
    <w:rsid w:val="00E06B4E"/>
    <w:rsid w:val="00E461A1"/>
    <w:rsid w:val="00E63462"/>
    <w:rsid w:val="00EC2328"/>
    <w:rsid w:val="00EF052D"/>
    <w:rsid w:val="00EF2CBC"/>
    <w:rsid w:val="00F05086"/>
    <w:rsid w:val="00FA04F0"/>
    <w:rsid w:val="00FC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1501-396E-44FF-9184-2764B5FA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5</cp:revision>
  <dcterms:created xsi:type="dcterms:W3CDTF">2017-10-23T06:13:00Z</dcterms:created>
  <dcterms:modified xsi:type="dcterms:W3CDTF">2017-11-16T10:02:00Z</dcterms:modified>
</cp:coreProperties>
</file>